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1305FE">
      <w:pPr>
        <w:pStyle w:val="ny-h1-sub"/>
        <w:spacing w:line="420" w:lineRule="exact"/>
      </w:pPr>
      <w:bookmarkStart w:id="0" w:name="_GoBack"/>
      <w:bookmarkEnd w:id="0"/>
    </w:p>
    <w:p w14:paraId="7D058C7E" w14:textId="77777777" w:rsidR="00436312" w:rsidRDefault="00436312" w:rsidP="001305FE">
      <w:pPr>
        <w:pStyle w:val="ny-h1-sub"/>
        <w:spacing w:line="420" w:lineRule="exact"/>
      </w:pPr>
    </w:p>
    <w:p w14:paraId="7D058C7F" w14:textId="786DF9C9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7E3216">
        <w:t>F</w:t>
      </w:r>
    </w:p>
    <w:bookmarkEnd w:id="1"/>
    <w:bookmarkEnd w:id="2"/>
    <w:p w14:paraId="7D058C80" w14:textId="61E7B362" w:rsidR="00B56158" w:rsidRPr="00B56158" w:rsidRDefault="007E3216" w:rsidP="00E71E15">
      <w:pPr>
        <w:pStyle w:val="ny-h1"/>
      </w:pPr>
      <w:r>
        <w:t>Displaying Measurement Data</w:t>
      </w:r>
    </w:p>
    <w:p w14:paraId="7D058C81" w14:textId="35860441" w:rsidR="00C01267" w:rsidRPr="002D2BE1" w:rsidRDefault="00B92CDA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B92CDA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2.MD.6</w:t>
      </w:r>
      <w:r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 xml:space="preserve">, </w:t>
      </w:r>
      <w:r w:rsidR="007E3216" w:rsidRPr="007E3216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2.MD.9</w:t>
      </w:r>
      <w:r w:rsidR="007E3216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,</w:t>
      </w:r>
      <w:r w:rsidR="009D05D1" w:rsidRPr="00FE1D68">
        <w:rPr>
          <w:rStyle w:val="ny-standards"/>
        </w:rPr>
        <w:t xml:space="preserve"> </w:t>
      </w:r>
      <w:r w:rsidR="007E3216">
        <w:rPr>
          <w:rStyle w:val="ny-standards"/>
        </w:rPr>
        <w:t>2.MD.1, 2.MD.5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A825C9" w:rsidRPr="00FE1D68" w14:paraId="7D058C85" w14:textId="77777777" w:rsidTr="007E3216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2" w14:textId="11ECE616" w:rsidR="00A825C9" w:rsidRPr="00936EB7" w:rsidRDefault="00A825C9" w:rsidP="005A4D6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67CED195" w:rsidR="00A825C9" w:rsidRPr="00FE1D68" w:rsidRDefault="00A825C9" w:rsidP="00056D18">
            <w:pPr>
              <w:pStyle w:val="ny-standard-chart"/>
            </w:pPr>
            <w:r>
              <w:t>2.MD.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28020BB3" w:rsidR="00A825C9" w:rsidRPr="00FE1D68" w:rsidRDefault="00A825C9" w:rsidP="005A4D68">
            <w:pPr>
              <w:pStyle w:val="ny-standard-chart"/>
            </w:pPr>
            <w:r w:rsidRPr="007E3216">
              <w:t>Represent whole numbers as lengths from 0 on a number line diagram with equally spaced points corresponding to the numbers 0, 1, 2, …, and represent whole-number sums and differences within 100 on a number line diagram.</w:t>
            </w:r>
          </w:p>
        </w:tc>
      </w:tr>
      <w:tr w:rsidR="00A825C9" w:rsidRPr="00FE1D68" w14:paraId="259B5B35" w14:textId="77777777" w:rsidTr="007E3216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5FC1266D" w14:textId="77777777" w:rsidR="00A825C9" w:rsidRPr="00936EB7" w:rsidRDefault="00A825C9" w:rsidP="005A4D6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0FEBFBC1" w14:textId="67609346" w:rsidR="00A825C9" w:rsidRDefault="00A825C9" w:rsidP="00056D18">
            <w:pPr>
              <w:pStyle w:val="ny-standard-chart"/>
            </w:pPr>
            <w:r>
              <w:t>2.MD.9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6B25D64E" w14:textId="7EFED9D7" w:rsidR="00A825C9" w:rsidRPr="007E3216" w:rsidRDefault="00A825C9" w:rsidP="00F909D8">
            <w:pPr>
              <w:pStyle w:val="ny-standard-chart"/>
            </w:pPr>
            <w:r w:rsidRPr="007E3216">
              <w:t>Generate measurement data by measuring lengths of several objects to the nearest whole unit, or by making repeated measurements of the same object.  Show the measurements by making a line plot, where the horizontal scale is m</w:t>
            </w:r>
            <w:r>
              <w:t>arked off in whole-number units.</w:t>
            </w:r>
          </w:p>
        </w:tc>
      </w:tr>
      <w:tr w:rsidR="00E71E15" w:rsidRPr="00FE1D68" w14:paraId="7D058C8D" w14:textId="77777777" w:rsidTr="007E3216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5A4D6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1FEDC825" w:rsidR="00E71E15" w:rsidRPr="00FE1D68" w:rsidRDefault="007E3216" w:rsidP="005A4D68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39D624C7" w:rsidR="00E71E15" w:rsidRPr="00FE1D68" w:rsidRDefault="00E71E15" w:rsidP="005A4D68">
            <w:pPr>
              <w:pStyle w:val="ny-standard-chart"/>
            </w:pPr>
          </w:p>
        </w:tc>
      </w:tr>
      <w:tr w:rsidR="00E71E15" w:rsidRPr="00FE1D68" w14:paraId="7D058C91" w14:textId="77777777" w:rsidTr="007E3216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2CF8E837" w:rsidR="00E71E15" w:rsidRPr="00936EB7" w:rsidRDefault="001305FE" w:rsidP="001305F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="00E71E15"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187A14C" w:rsidR="00E71E15" w:rsidRPr="00FE1D68" w:rsidRDefault="00B31B17" w:rsidP="006E5EE3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 w:rsidR="006E5EE3"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7B43E78D" w:rsidR="00E71E15" w:rsidRPr="00FE1D68" w:rsidRDefault="00B31B17" w:rsidP="00056D18">
            <w:pPr>
              <w:pStyle w:val="ny-standard-chart"/>
            </w:pPr>
            <w:r>
              <w:t>Ordering and Comparing Length Measurements as Numbers</w:t>
            </w:r>
          </w:p>
        </w:tc>
      </w:tr>
      <w:tr w:rsidR="00056D18" w:rsidRPr="00FE1D68" w14:paraId="7D058C95" w14:textId="77777777" w:rsidTr="007E3216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92" w14:textId="63F14C09" w:rsidR="00056D18" w:rsidRPr="00936EB7" w:rsidRDefault="001305F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2BFCC17F" w:rsidR="00056D18" w:rsidRPr="00FE1D68" w:rsidRDefault="00B31B17" w:rsidP="005A4D68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71711AB" w:rsidR="00056D18" w:rsidRPr="00FE1D68" w:rsidRDefault="00B31B17" w:rsidP="005A4D68">
            <w:pPr>
              <w:pStyle w:val="ny-standard-chart"/>
            </w:pPr>
            <w:r>
              <w:t>Fractions as Numbers on the Number Line</w:t>
            </w:r>
          </w:p>
        </w:tc>
      </w:tr>
      <w:tr w:rsidR="00056D18" w:rsidRPr="00FE1D68" w14:paraId="7D058C99" w14:textId="77777777" w:rsidTr="007E3216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5A4D68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646CBB0B" w:rsidR="00056D18" w:rsidRPr="00FE1D68" w:rsidRDefault="00B31B17" w:rsidP="005A4D68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4B0DBA4B" w:rsidR="00056D18" w:rsidRPr="00FE1D68" w:rsidRDefault="00B31B17" w:rsidP="005A4D68">
            <w:pPr>
              <w:pStyle w:val="ny-standard-chart"/>
            </w:pPr>
            <w:r w:rsidRPr="00B31B17">
              <w:t>Collecting and Displaying Data</w:t>
            </w:r>
          </w:p>
        </w:tc>
      </w:tr>
    </w:tbl>
    <w:bookmarkEnd w:id="3"/>
    <w:bookmarkEnd w:id="4"/>
    <w:p w14:paraId="53C15A78" w14:textId="6F76E31E" w:rsidR="00E4637F" w:rsidRPr="00CE7DBB" w:rsidRDefault="00A80B61" w:rsidP="00CE7DBB">
      <w:pPr>
        <w:pStyle w:val="ny-paragraph"/>
      </w:pPr>
      <w:r w:rsidRPr="00CE7DBB">
        <w:t xml:space="preserve">Building on the work in Topic E, </w:t>
      </w:r>
      <w:r w:rsidR="00AA5A08" w:rsidRPr="00CE7DBB">
        <w:t xml:space="preserve">students now </w:t>
      </w:r>
      <w:r w:rsidR="00AF3526" w:rsidRPr="00CE7DBB">
        <w:t>connect the process o</w:t>
      </w:r>
      <w:r w:rsidR="00857417" w:rsidRPr="00CE7DBB">
        <w:t>f measuring to displaying data o</w:t>
      </w:r>
      <w:r w:rsidR="00AF3526" w:rsidRPr="00CE7DBB">
        <w:t>n line plots</w:t>
      </w:r>
      <w:r w:rsidR="00AA5A08" w:rsidRPr="00CE7DBB">
        <w:t>.  In Lesson 23,</w:t>
      </w:r>
      <w:r w:rsidR="00C43AFC" w:rsidRPr="00CE7DBB">
        <w:t xml:space="preserve"> students </w:t>
      </w:r>
      <w:r w:rsidR="00DB6C30" w:rsidRPr="00CE7DBB">
        <w:t>measure</w:t>
      </w:r>
      <w:r w:rsidR="00C43AFC" w:rsidRPr="00CE7DBB">
        <w:t xml:space="preserve"> </w:t>
      </w:r>
      <w:r w:rsidR="00220D95" w:rsidRPr="00CE7DBB">
        <w:t>the</w:t>
      </w:r>
      <w:r w:rsidR="0054220E" w:rsidRPr="00CE7DBB">
        <w:t xml:space="preserve">ir </w:t>
      </w:r>
      <w:r w:rsidR="00680630" w:rsidRPr="00CE7DBB">
        <w:t xml:space="preserve">own </w:t>
      </w:r>
      <w:r w:rsidR="0054220E" w:rsidRPr="00CE7DBB">
        <w:t>handspan (i.e.</w:t>
      </w:r>
      <w:r w:rsidR="00AF3526" w:rsidRPr="00CE7DBB">
        <w:t>,</w:t>
      </w:r>
      <w:r w:rsidR="0054220E" w:rsidRPr="00CE7DBB">
        <w:t xml:space="preserve"> </w:t>
      </w:r>
      <w:r w:rsidR="008F3CC0" w:rsidRPr="00CE7DBB">
        <w:t xml:space="preserve">the distance </w:t>
      </w:r>
      <w:r w:rsidR="0054220E" w:rsidRPr="00CE7DBB">
        <w:t>from the tip of the thumb to the tip of the pinky with hand fully extended)</w:t>
      </w:r>
      <w:r w:rsidR="00D94158" w:rsidRPr="00CE7DBB">
        <w:t>,</w:t>
      </w:r>
      <w:r w:rsidR="0054220E" w:rsidRPr="00CE7DBB">
        <w:t xml:space="preserve"> </w:t>
      </w:r>
      <w:r w:rsidR="00680630" w:rsidRPr="00CE7DBB">
        <w:t xml:space="preserve">as well as those </w:t>
      </w:r>
      <w:r w:rsidR="0027449B" w:rsidRPr="00CE7DBB">
        <w:t xml:space="preserve">of five friends, </w:t>
      </w:r>
      <w:r w:rsidR="0054220E" w:rsidRPr="00CE7DBB">
        <w:t>rounding</w:t>
      </w:r>
      <w:r w:rsidR="0027449B" w:rsidRPr="00CE7DBB">
        <w:t xml:space="preserve"> the lengths to the nearest whole inch.  </w:t>
      </w:r>
      <w:r w:rsidR="00A46456" w:rsidRPr="00CE7DBB">
        <w:t xml:space="preserve">They then share the data as a class.  </w:t>
      </w:r>
      <w:r w:rsidR="0027449B" w:rsidRPr="00CE7DBB">
        <w:t xml:space="preserve">Using tally marks, </w:t>
      </w:r>
      <w:r w:rsidR="0054220E" w:rsidRPr="00CE7DBB">
        <w:t xml:space="preserve">students </w:t>
      </w:r>
      <w:r w:rsidR="0027449B" w:rsidRPr="00CE7DBB">
        <w:t>create a table t</w:t>
      </w:r>
      <w:r w:rsidR="0054220E" w:rsidRPr="00CE7DBB">
        <w:t>o record and organize the data</w:t>
      </w:r>
      <w:r w:rsidR="0027449B" w:rsidRPr="00CE7DBB">
        <w:t xml:space="preserve">.  </w:t>
      </w:r>
    </w:p>
    <w:tbl>
      <w:tblPr>
        <w:tblStyle w:val="LightList-Accent3"/>
        <w:tblpPr w:leftFromText="187" w:rightFromText="187" w:vertAnchor="page" w:horzAnchor="page" w:tblpX="8296" w:tblpY="997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178"/>
      </w:tblGrid>
      <w:tr w:rsidR="008B341A" w14:paraId="0FB6BAB1" w14:textId="77777777" w:rsidTr="008B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D9D9D9" w:themeFill="background1" w:themeFillShade="D9"/>
          </w:tcPr>
          <w:p w14:paraId="665FB7A2" w14:textId="77777777" w:rsidR="008B341A" w:rsidRPr="00A55A7C" w:rsidRDefault="008B341A" w:rsidP="008B341A">
            <w:pPr>
              <w:pStyle w:val="ny-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 and Reach Distance (cm)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0114A2D0" w14:textId="77777777" w:rsidR="008B341A" w:rsidRPr="00A55A7C" w:rsidRDefault="008B341A" w:rsidP="008B341A">
            <w:pPr>
              <w:pStyle w:val="ny-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5A7C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>Students</w:t>
            </w:r>
          </w:p>
        </w:tc>
      </w:tr>
      <w:tr w:rsidR="008B341A" w14:paraId="2AD4C95E" w14:textId="77777777" w:rsidTr="008B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24C375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55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cm</w:t>
            </w:r>
          </w:p>
        </w:tc>
        <w:tc>
          <w:tcPr>
            <w:tcW w:w="11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6B5CD2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41A" w14:paraId="10C8B8AA" w14:textId="77777777" w:rsidTr="008B34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403DF643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5A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178" w:type="dxa"/>
          </w:tcPr>
          <w:p w14:paraId="241D3D63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5A7C">
              <w:rPr>
                <w:sz w:val="18"/>
                <w:szCs w:val="18"/>
              </w:rPr>
              <w:t>1</w:t>
            </w:r>
          </w:p>
        </w:tc>
      </w:tr>
      <w:tr w:rsidR="008B341A" w14:paraId="666200A2" w14:textId="77777777" w:rsidTr="008B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60FFFC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5A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1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496985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41A" w14:paraId="08D7921B" w14:textId="77777777" w:rsidTr="008B34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8BF4794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5A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178" w:type="dxa"/>
          </w:tcPr>
          <w:p w14:paraId="3D29D4DA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41A" w14:paraId="52EED94F" w14:textId="77777777" w:rsidTr="008B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0CC04B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5A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1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39D6B5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341A" w14:paraId="20F8F6B5" w14:textId="77777777" w:rsidTr="008B34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301399C5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5A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178" w:type="dxa"/>
          </w:tcPr>
          <w:p w14:paraId="7AFEEDE2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341A" w14:paraId="4D6CE864" w14:textId="77777777" w:rsidTr="008B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1D3E1F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5A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1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E4DFDD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341A" w14:paraId="4058D089" w14:textId="77777777" w:rsidTr="008B34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661C2CA0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cm</w:t>
            </w:r>
          </w:p>
        </w:tc>
        <w:tc>
          <w:tcPr>
            <w:tcW w:w="1178" w:type="dxa"/>
          </w:tcPr>
          <w:p w14:paraId="61E8F055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341A" w14:paraId="0CDDE7C2" w14:textId="77777777" w:rsidTr="008B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44E193" w14:textId="77777777" w:rsidR="008B341A" w:rsidRPr="00A55A7C" w:rsidDel="0097206B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cm</w:t>
            </w:r>
          </w:p>
        </w:tc>
        <w:tc>
          <w:tcPr>
            <w:tcW w:w="11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8E9B05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41A" w14:paraId="6F2A4472" w14:textId="77777777" w:rsidTr="008B34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3810C841" w14:textId="77777777" w:rsidR="008B341A" w:rsidRPr="00A55A7C" w:rsidDel="0097206B" w:rsidRDefault="008B341A" w:rsidP="008B341A">
            <w:pPr>
              <w:pStyle w:val="ny-paragraph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cm</w:t>
            </w:r>
          </w:p>
        </w:tc>
        <w:tc>
          <w:tcPr>
            <w:tcW w:w="1178" w:type="dxa"/>
          </w:tcPr>
          <w:p w14:paraId="76DF4A17" w14:textId="77777777" w:rsidR="008B341A" w:rsidRPr="00A55A7C" w:rsidRDefault="008B341A" w:rsidP="008B341A">
            <w:pPr>
              <w:pStyle w:val="ny-paragraph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0EE08934" w14:textId="3DA3CB0C" w:rsidR="007F5B48" w:rsidRPr="00CE7DBB" w:rsidRDefault="00E4637F" w:rsidP="00CE7DBB">
      <w:pPr>
        <w:pStyle w:val="ny-paragraph"/>
      </w:pPr>
      <w:r w:rsidRPr="00CE7DBB">
        <w:t>In Lesson 24, students display the data from the previous day’s table on a line plot, where the measurements are shown on a hori</w:t>
      </w:r>
      <w:r w:rsidR="00472166" w:rsidRPr="00CE7DBB">
        <w:t>zontal scale marked off in whol</w:t>
      </w:r>
      <w:r w:rsidRPr="00CE7DBB">
        <w:t>e inches (</w:t>
      </w:r>
      <w:r w:rsidRPr="004165E3">
        <w:rPr>
          <w:b/>
        </w:rPr>
        <w:t>2.MD.9</w:t>
      </w:r>
      <w:r w:rsidRPr="00CE7DBB">
        <w:t>)</w:t>
      </w:r>
      <w:r w:rsidR="00472166" w:rsidRPr="00CE7DBB">
        <w:t>.  Then</w:t>
      </w:r>
      <w:r w:rsidR="00D94158" w:rsidRPr="00CE7DBB">
        <w:t>,</w:t>
      </w:r>
      <w:r w:rsidR="00472166" w:rsidRPr="00CE7DBB">
        <w:t xml:space="preserve"> they generate new data by measuring shoe lengths in centimeters.  They make a line plot to display this data by using their rulers to mark off whole centimeters.  As they create the line plot, students relate their line plot </w:t>
      </w:r>
      <w:r w:rsidR="0016648F" w:rsidRPr="00CE7DBB">
        <w:t xml:space="preserve">back </w:t>
      </w:r>
      <w:r w:rsidR="00472166" w:rsidRPr="00CE7DBB">
        <w:t xml:space="preserve">to the </w:t>
      </w:r>
      <w:r w:rsidR="0016648F" w:rsidRPr="00CE7DBB">
        <w:t xml:space="preserve">centimeter </w:t>
      </w:r>
      <w:r w:rsidR="00472166" w:rsidRPr="00CE7DBB">
        <w:t xml:space="preserve">ruler and the </w:t>
      </w:r>
      <w:r w:rsidR="0016648F" w:rsidRPr="00CE7DBB">
        <w:t xml:space="preserve">centimeter </w:t>
      </w:r>
      <w:r w:rsidR="00472166" w:rsidRPr="00CE7DBB">
        <w:t>ruler to a number line.</w:t>
      </w:r>
    </w:p>
    <w:p w14:paraId="124CC80D" w14:textId="2C248402" w:rsidR="001305FE" w:rsidRPr="00CE7DBB" w:rsidRDefault="0027449B" w:rsidP="00CE7DBB">
      <w:pPr>
        <w:pStyle w:val="ny-paragraph"/>
      </w:pPr>
      <w:r w:rsidRPr="00CE7DBB">
        <w:t>Finally, in Lesson</w:t>
      </w:r>
      <w:r w:rsidR="007F5B48" w:rsidRPr="00CE7DBB">
        <w:t>s</w:t>
      </w:r>
      <w:r w:rsidRPr="00CE7DBB">
        <w:t xml:space="preserve"> 25</w:t>
      </w:r>
      <w:r w:rsidR="007F5B48" w:rsidRPr="00CE7DBB">
        <w:t xml:space="preserve"> and 26</w:t>
      </w:r>
      <w:r w:rsidRPr="00CE7DBB">
        <w:t>, students are presented with different data sets</w:t>
      </w:r>
      <w:r w:rsidR="007F5B48" w:rsidRPr="00CE7DBB">
        <w:t xml:space="preserve">, </w:t>
      </w:r>
      <w:r w:rsidR="00680630" w:rsidRPr="00CE7DBB">
        <w:t xml:space="preserve">which </w:t>
      </w:r>
      <w:r w:rsidR="007F5B48" w:rsidRPr="00CE7DBB">
        <w:t>they</w:t>
      </w:r>
      <w:r w:rsidR="00AF3526" w:rsidRPr="00CE7DBB">
        <w:t xml:space="preserve"> </w:t>
      </w:r>
      <w:r w:rsidRPr="00CE7DBB">
        <w:t>repres</w:t>
      </w:r>
      <w:r w:rsidR="00916D09" w:rsidRPr="00CE7DBB">
        <w:t>ent using line plots (</w:t>
      </w:r>
      <w:r w:rsidR="00916D09" w:rsidRPr="004165E3">
        <w:rPr>
          <w:b/>
        </w:rPr>
        <w:t>2.MD.6</w:t>
      </w:r>
      <w:r w:rsidR="00916D09" w:rsidRPr="00CE7DBB">
        <w:t>).</w:t>
      </w:r>
      <w:r w:rsidRPr="00CE7DBB">
        <w:t xml:space="preserve">  They </w:t>
      </w:r>
      <w:r w:rsidR="00AF3526" w:rsidRPr="00CE7DBB">
        <w:t xml:space="preserve">then </w:t>
      </w:r>
      <w:r w:rsidRPr="00CE7DBB">
        <w:t>discuss the results and learn how to interpret th</w:t>
      </w:r>
      <w:r w:rsidR="00916D09" w:rsidRPr="00CE7DBB">
        <w:t xml:space="preserve">e data.  For example, </w:t>
      </w:r>
      <w:r w:rsidR="007F5B48" w:rsidRPr="00CE7DBB">
        <w:t xml:space="preserve">using </w:t>
      </w:r>
      <w:r w:rsidR="00916D09" w:rsidRPr="00CE7DBB">
        <w:t>the table</w:t>
      </w:r>
      <w:r w:rsidRPr="00CE7DBB">
        <w:t xml:space="preserve"> shown, </w:t>
      </w:r>
      <w:r w:rsidR="00916D09" w:rsidRPr="00CE7DBB">
        <w:t xml:space="preserve">students create a plot and then answer questions </w:t>
      </w:r>
      <w:r w:rsidR="007F5B48" w:rsidRPr="00CE7DBB">
        <w:t>such as</w:t>
      </w:r>
      <w:r w:rsidR="00680630" w:rsidRPr="00CE7DBB">
        <w:t>,</w:t>
      </w:r>
      <w:r w:rsidR="00916D09" w:rsidRPr="00CE7DBB">
        <w:t xml:space="preserve"> </w:t>
      </w:r>
      <w:r w:rsidR="00680630" w:rsidRPr="00CE7DBB">
        <w:t>“W</w:t>
      </w:r>
      <w:r w:rsidR="00916D09" w:rsidRPr="00CE7DBB">
        <w:t xml:space="preserve">hat was the most </w:t>
      </w:r>
      <w:r w:rsidR="0097206B" w:rsidRPr="00CE7DBB">
        <w:t>common distance reached</w:t>
      </w:r>
      <w:r w:rsidR="00680630" w:rsidRPr="00CE7DBB">
        <w:t xml:space="preserve">? </w:t>
      </w:r>
      <w:r w:rsidR="00916D09" w:rsidRPr="00CE7DBB">
        <w:t xml:space="preserve"> </w:t>
      </w:r>
      <w:r w:rsidR="00680630" w:rsidRPr="00CE7DBB">
        <w:t>W</w:t>
      </w:r>
      <w:r w:rsidR="00916D09" w:rsidRPr="00CE7DBB">
        <w:t xml:space="preserve">hat was the least </w:t>
      </w:r>
      <w:r w:rsidR="0097206B" w:rsidRPr="00CE7DBB">
        <w:t>common</w:t>
      </w:r>
      <w:r w:rsidR="00680630" w:rsidRPr="00CE7DBB">
        <w:t>?”</w:t>
      </w:r>
      <w:r w:rsidR="00916D09" w:rsidRPr="00CE7DBB">
        <w:t xml:space="preserve"> </w:t>
      </w:r>
      <w:r w:rsidR="00107DBF" w:rsidRPr="00CE7DBB">
        <w:t xml:space="preserve"> They infer and draw conclusions from the data set and representations, discovering that</w:t>
      </w:r>
      <w:r w:rsidR="00D94158" w:rsidRPr="00CE7DBB">
        <w:t>,</w:t>
      </w:r>
      <w:r w:rsidR="00107DBF" w:rsidRPr="00CE7DBB">
        <w:t xml:space="preserve"> while a table is useful for organizing data, a line plot allows </w:t>
      </w:r>
      <w:r w:rsidR="00601A80" w:rsidRPr="00CE7DBB">
        <w:t xml:space="preserve">for the visual </w:t>
      </w:r>
      <w:r w:rsidR="00107DBF" w:rsidRPr="00CE7DBB">
        <w:t>comparisons of the different quantities</w:t>
      </w:r>
      <w:r w:rsidR="00601A80" w:rsidRPr="00CE7DBB">
        <w:t>.</w:t>
      </w:r>
      <w:r w:rsidR="00107DBF" w:rsidRPr="00CE7DBB">
        <w:t xml:space="preserve"> </w:t>
      </w:r>
      <w:r w:rsidR="001305FE" w:rsidRPr="00CE7DBB"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0FE91CBE" w:rsidR="00056D18" w:rsidRPr="002F707C" w:rsidRDefault="00DC3C0D" w:rsidP="00A04832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 xml:space="preserve">Sequence Toward Mastery </w:t>
            </w:r>
            <w:r w:rsidR="00A04832">
              <w:t>of Displaying Measurement Data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626AE093" w:rsidR="00936EB7" w:rsidRPr="00FE1D68" w:rsidRDefault="00231415" w:rsidP="0006510E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5A4D68" w:rsidRPr="005A4D68">
              <w:t>Collect and record measurement data in a table; answer questions and summarize the data set.</w:t>
            </w:r>
            <w:r w:rsidR="00436312" w:rsidRPr="00436312">
              <w:br/>
              <w:t xml:space="preserve">(Lesson </w:t>
            </w:r>
            <w:r w:rsidR="005A4D68">
              <w:t>23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1F6C9A69" w:rsidR="00436312" w:rsidRPr="00FE1D68" w:rsidRDefault="00231415" w:rsidP="0006510E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5A4D68" w:rsidRPr="005A4D68">
              <w:t>Draw a line plot to represent the measurement data; relate the measurement scale to the number line.</w:t>
            </w:r>
            <w:r w:rsidR="005A4D68">
              <w:br/>
              <w:t>(Lesson 24</w:t>
            </w:r>
            <w:r w:rsidR="00436312">
              <w:t>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0B17BD49" w:rsidR="00056D18" w:rsidRPr="005E7DB4" w:rsidRDefault="00231415" w:rsidP="0006510E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5A4D68" w:rsidRPr="005A4D68">
              <w:t>Draw a line plot to represent a given data set; answer questions and draw conclusions based on measurement data.</w:t>
            </w:r>
            <w:r w:rsidR="00A80B61">
              <w:br/>
              <w:t>(Lessons 25</w:t>
            </w:r>
            <w:r w:rsidR="00A04832">
              <w:t>–</w:t>
            </w:r>
            <w:r w:rsidR="00A80B61">
              <w:t>26</w:t>
            </w:r>
            <w:r w:rsidR="00056D18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B819DDE" w14:textId="2736A65B" w:rsidR="00E56321" w:rsidRDefault="00E56321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p w14:paraId="7D058CAA" w14:textId="77777777" w:rsidR="001F1682" w:rsidRDefault="001F1682" w:rsidP="005728FF">
      <w:pPr>
        <w:pStyle w:val="ny-h2"/>
      </w:pPr>
    </w:p>
    <w:p w14:paraId="3D5BBF8D" w14:textId="77777777" w:rsidR="00E56321" w:rsidRDefault="00E56321" w:rsidP="005728FF">
      <w:pPr>
        <w:pStyle w:val="ny-h2"/>
        <w:sectPr w:rsidR="00E56321" w:rsidSect="00855BC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2C23A3AA" w:rsidR="00235433" w:rsidRDefault="0023543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sectPr w:rsidR="00235433" w:rsidSect="00855BC2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B9FD1" w14:textId="77777777" w:rsidR="003900E2" w:rsidRDefault="003900E2">
      <w:pPr>
        <w:spacing w:after="0" w:line="240" w:lineRule="auto"/>
      </w:pPr>
      <w:r>
        <w:separator/>
      </w:r>
    </w:p>
  </w:endnote>
  <w:endnote w:type="continuationSeparator" w:id="0">
    <w:p w14:paraId="1E91807C" w14:textId="77777777" w:rsidR="003900E2" w:rsidRDefault="0039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7ECC25B" w:rsidR="00E4637F" w:rsidRPr="00E56321" w:rsidRDefault="001E4E39" w:rsidP="00E56321">
    <w:pPr>
      <w:pStyle w:val="Footer"/>
    </w:pPr>
    <w:r>
      <w:rPr>
        <w:noProof/>
      </w:rPr>
      <w:drawing>
        <wp:anchor distT="0" distB="0" distL="114300" distR="114300" simplePos="0" relativeHeight="251847680" behindDoc="1" locked="0" layoutInCell="1" allowOverlap="1" wp14:anchorId="6EEB9830" wp14:editId="5F3A6B2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F2D07BD" wp14:editId="5D8EB85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641D2" w14:textId="77777777" w:rsidR="001E4E39" w:rsidRPr="00B81D46" w:rsidRDefault="001E4E39" w:rsidP="001E4E3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547F307" w14:textId="77777777" w:rsidR="001E4E39" w:rsidRDefault="001E4E39" w:rsidP="001E4E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gH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i8q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hBEkcjUgdiXysGaZPaEyGnefI8/FhlqMHhH6sSZRCYnzTgx/UYBRcJ&#10;DBJZa/YIurAaaAPy4TWBSaftV4wG6MwGuy9bYjlG8q0CbVVZUYRWjouinOewsKcn69MToihANdhj&#10;NE1v/NT+W2PFpgNPk5qVvgI9tiJK5SmqvYqh+2JO+5citPfpOlo9vWfLH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GHROAe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2FF641D2" w14:textId="77777777" w:rsidR="001E4E39" w:rsidRPr="00B81D46" w:rsidRDefault="001E4E39" w:rsidP="001E4E3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547F307" w14:textId="77777777" w:rsidR="001E4E39" w:rsidRDefault="001E4E39" w:rsidP="001E4E3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6416" behindDoc="1" locked="0" layoutInCell="1" allowOverlap="1" wp14:anchorId="474219C0" wp14:editId="4DE2AD2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C1A4356" wp14:editId="6695DF4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72D1A" w14:textId="77777777" w:rsidR="001E4E39" w:rsidRPr="002273E5" w:rsidRDefault="001E4E39" w:rsidP="001E4E3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dD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5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ADVLY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4JAXQ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BC72D1A" w14:textId="77777777" w:rsidR="001E4E39" w:rsidRPr="002273E5" w:rsidRDefault="001E4E39" w:rsidP="001E4E3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1EA2B67A" wp14:editId="633F357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08ED3" w14:textId="77777777" w:rsidR="001E4E39" w:rsidRPr="00B81D46" w:rsidRDefault="001E4E39" w:rsidP="001E4E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t6sg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WRFt6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6908ED3" w14:textId="77777777" w:rsidR="001E4E39" w:rsidRPr="00B81D46" w:rsidRDefault="001E4E39" w:rsidP="001E4E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AF22910" wp14:editId="071E0BB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9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03A80" w14:textId="77777777" w:rsidR="001E4E39" w:rsidRPr="002273E5" w:rsidRDefault="001E4E39" w:rsidP="001E4E3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668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9JsQ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Dub99JsQIAALE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3A803A80" w14:textId="77777777" w:rsidR="001E4E39" w:rsidRPr="002273E5" w:rsidRDefault="001E4E39" w:rsidP="001E4E3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668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6B3B768" wp14:editId="578FE16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3C4AC" w14:textId="77777777" w:rsidR="001E4E39" w:rsidRPr="002273E5" w:rsidRDefault="001E4E39" w:rsidP="001E4E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E4E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splaying Measurement Data</w:t>
                          </w:r>
                        </w:p>
                        <w:p w14:paraId="0C7CB0D0" w14:textId="55CB3EDE" w:rsidR="001E4E39" w:rsidRPr="002273E5" w:rsidRDefault="001E4E39" w:rsidP="001E4E3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68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RC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5kWUQr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663C4AC" w14:textId="77777777" w:rsidR="001E4E39" w:rsidRPr="002273E5" w:rsidRDefault="001E4E39" w:rsidP="001E4E3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E4E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splaying Measurement Data</w:t>
                    </w:r>
                  </w:p>
                  <w:p w14:paraId="0C7CB0D0" w14:textId="55CB3EDE" w:rsidR="001E4E39" w:rsidRPr="002273E5" w:rsidRDefault="001E4E39" w:rsidP="001E4E3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668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45C71757" wp14:editId="01D7462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15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BS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4CGBS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bm8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Rub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3AAB7FC4" wp14:editId="6051591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0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HggA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7c7R4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BD4DFB7" wp14:editId="2097471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94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Ii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jGVIi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KzcMA&#10;AADbAAAADwAAAGRycy9kb3ducmV2LnhtbESP0YrCMBRE34X9h3AXfNPUrchajSKioCziWv2AS3Nt&#10;yzY3pYm1/r1ZEHwcZuYMM192phItNa60rGA0jEAQZ1aXnCu4nLeDbxDOI2usLJOCBzlYLj56c0y0&#10;vfOJ2tTnIkDYJaig8L5OpHRZQQbd0NbEwbvaxqAPssmlbvAe4KaSX1E0kQZLDgsF1rQuKPtLb0bB&#10;av37E230eB+3o1ji7XjYpHuvVP+zW81AeOr8O/xq77SCeAr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tKzc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68E6457" wp14:editId="7FAC3F8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o9ikG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E0E541F" wp14:editId="56BDEB9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578DF" w14:textId="77777777" w:rsidR="001E4E39" w:rsidRPr="00B81D46" w:rsidRDefault="001E4E39" w:rsidP="001E4E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TT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S6aU0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72578DF" w14:textId="77777777" w:rsidR="001E4E39" w:rsidRPr="00B81D46" w:rsidRDefault="001E4E39" w:rsidP="001E4E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5392" behindDoc="0" locked="0" layoutInCell="1" allowOverlap="1" wp14:anchorId="4F0336BA" wp14:editId="49574C9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684311DB" w:rsidR="00E4637F" w:rsidRPr="000B2CB2" w:rsidRDefault="001E4E39" w:rsidP="000B2CB2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00D78F7D" wp14:editId="68A8578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D3364FD" wp14:editId="57B5F5A8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CB850" w14:textId="77777777" w:rsidR="001E4E39" w:rsidRPr="00B81D46" w:rsidRDefault="001E4E39" w:rsidP="001E4E3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277F67" w14:textId="77777777" w:rsidR="001E4E39" w:rsidRDefault="001E4E39" w:rsidP="001E4E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zhw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yq4jM4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7ACB850" w14:textId="77777777" w:rsidR="001E4E39" w:rsidRPr="00B81D46" w:rsidRDefault="001E4E39" w:rsidP="001E4E3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277F67" w14:textId="77777777" w:rsidR="001E4E39" w:rsidRDefault="001E4E39" w:rsidP="001E4E3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7A9E0D43" wp14:editId="1C6FBE6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1" name="Picture 6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05E72618" wp14:editId="0FAD298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42C90" w14:textId="77777777" w:rsidR="001E4E39" w:rsidRPr="002273E5" w:rsidRDefault="001E4E39" w:rsidP="001E4E3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1+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gjCuRG2&#10;onoECUsBCgOdwuQDoxHyJ0YDTJEMqx97IilG7UcObWBGzmzI2djOBuElXM2wxmgy13oaTftesl0D&#10;yFOjcXEDrVIzq2LTUxOLY4PBZLDBHKeYGT3P/63Xedaufg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arAtf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0142C90" w14:textId="77777777" w:rsidR="001E4E39" w:rsidRPr="002273E5" w:rsidRDefault="001E4E39" w:rsidP="001E4E3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1200754" wp14:editId="44C5D3B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8A4A" w14:textId="77777777" w:rsidR="001E4E39" w:rsidRPr="00B81D46" w:rsidRDefault="001E4E39" w:rsidP="001E4E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Xf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wNyBDSr5o2s&#10;HkHCSoLCQIww+sBopPqO0QBjJMf6244ohlH7XsAzsDNnMtRkbCaDCApXc0yNwmhcrMw4nXa94tsG&#10;sMenJuQNPJaaOx0/5XF8YjAcHJ3jILPT53ztvJ7G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N+Idd+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4E268A4A" w14:textId="77777777" w:rsidR="001E4E39" w:rsidRPr="00B81D46" w:rsidRDefault="001E4E39" w:rsidP="001E4E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4580824" wp14:editId="703D51A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0A4F9" w14:textId="1153F2BD" w:rsidR="001E4E39" w:rsidRPr="002273E5" w:rsidRDefault="001E4E39" w:rsidP="001E4E3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668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sGswIAALI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Lqwa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800A4F9" w14:textId="1153F2BD" w:rsidR="001E4E39" w:rsidRPr="002273E5" w:rsidRDefault="001E4E39" w:rsidP="001E4E3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668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B714D66" wp14:editId="44B3400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AA27" w14:textId="32B25D6A" w:rsidR="001E4E39" w:rsidRPr="002273E5" w:rsidRDefault="001E4E39" w:rsidP="001E4E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E4E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splaying Measurement Data</w:t>
                          </w:r>
                        </w:p>
                        <w:p w14:paraId="4EA7811E" w14:textId="156078F3" w:rsidR="001E4E39" w:rsidRPr="002273E5" w:rsidRDefault="001E4E39" w:rsidP="001E4E3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68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DCR3K6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AD7AA27" w14:textId="32B25D6A" w:rsidR="001E4E39" w:rsidRPr="002273E5" w:rsidRDefault="001E4E39" w:rsidP="001E4E3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E4E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splaying Measurement Data</w:t>
                    </w:r>
                  </w:p>
                  <w:p w14:paraId="4EA7811E" w14:textId="156078F3" w:rsidR="001E4E39" w:rsidRPr="002273E5" w:rsidRDefault="001E4E39" w:rsidP="001E4E3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668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2BAB739B" wp14:editId="6B7EC3D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92C1AB2" wp14:editId="2C0907C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717CA43A" wp14:editId="55B528B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1E83160" wp14:editId="63BB067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8F4E8B7" wp14:editId="06907F4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47F50" w14:textId="77777777" w:rsidR="001E4E39" w:rsidRPr="00B81D46" w:rsidRDefault="001E4E39" w:rsidP="001E4E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Z/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USJDW/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60SWf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1947F50" w14:textId="77777777" w:rsidR="001E4E39" w:rsidRPr="00B81D46" w:rsidRDefault="001E4E39" w:rsidP="001E4E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706EEB74" wp14:editId="6A4BB13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CB128" w14:textId="77777777" w:rsidR="003900E2" w:rsidRDefault="003900E2">
      <w:pPr>
        <w:spacing w:after="0" w:line="240" w:lineRule="auto"/>
      </w:pPr>
      <w:r>
        <w:separator/>
      </w:r>
    </w:p>
  </w:footnote>
  <w:footnote w:type="continuationSeparator" w:id="0">
    <w:p w14:paraId="3EEF5D0D" w14:textId="77777777" w:rsidR="003900E2" w:rsidRDefault="0039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E4637F" w:rsidRDefault="00E4637F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E4637F" w:rsidRDefault="00E4637F" w:rsidP="00665071">
                            <w:pPr>
                              <w:jc w:val="center"/>
                            </w:pPr>
                          </w:p>
                          <w:p w14:paraId="7D058CD1" w14:textId="77777777" w:rsidR="00E4637F" w:rsidRDefault="00E4637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E4637F" w:rsidRDefault="00E4637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7446E70E" w:rsidR="00E4637F" w:rsidRPr="00E56321" w:rsidRDefault="00E4637F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E4637F" w:rsidRPr="002273E5" w:rsidRDefault="00E4637F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2904EDB4" w:rsidR="00E4637F" w:rsidRPr="002273E5" w:rsidRDefault="00E4637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129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E4637F" w:rsidRDefault="00E4637F" w:rsidP="00665071">
                      <w:pPr>
                        <w:jc w:val="center"/>
                      </w:pPr>
                    </w:p>
                    <w:p w14:paraId="7D058CD1" w14:textId="77777777" w:rsidR="00E4637F" w:rsidRDefault="00E4637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E4637F" w:rsidRDefault="00E4637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7446E70E" w:rsidR="00E4637F" w:rsidRPr="00E56321" w:rsidRDefault="00E4637F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F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E4637F" w:rsidRPr="002273E5" w:rsidRDefault="00E4637F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2904EDB4" w:rsidR="00E4637F" w:rsidRPr="002273E5" w:rsidRDefault="00E4637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1296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E4637F" w:rsidRPr="00106020" w:rsidRDefault="00E4637F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E4637F" w:rsidRDefault="00E4637F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4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BZTw3y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E4637F" w:rsidRDefault="00E4637F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D4ECB5B" w:rsidR="00E4637F" w:rsidRPr="00AE1603" w:rsidRDefault="00E4637F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" filled="f" stroked="f">
              <v:path arrowok="t"/>
              <v:textbox>
                <w:txbxContent>
                  <w:p w14:paraId="7D058CDB" w14:textId="7D4ECB5B" w:rsidR="00E4637F" w:rsidRPr="00AE1603" w:rsidRDefault="00E4637F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E4637F" w:rsidRPr="00AE1603" w:rsidRDefault="00E4637F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Jumfq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E4637F" w:rsidRPr="00AE1603" w:rsidRDefault="00E4637F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E4637F" w:rsidRPr="00AE1603" w:rsidRDefault="00E4637F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9fppE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E4637F" w:rsidRPr="00AE1603" w:rsidRDefault="00E4637F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E4637F" w:rsidRPr="00AE1603" w:rsidRDefault="00E4637F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Kls&#10;j82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7D058CDE" w14:textId="77777777" w:rsidR="00E4637F" w:rsidRPr="00AE1603" w:rsidRDefault="00E4637F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0F14122F" w:rsidR="00E4637F" w:rsidRPr="00AE1603" w:rsidRDefault="00E4637F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uf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hNDyiMZ1tAckAsO8jx5y69b7MuS+XDH&#10;HA4QdhmXQrjFQyroagqDRMkW3M+/3Uc88hpfKelwIGvqf+yYE5SobwYZH6d3FNworEfB7PQlYBum&#10;uG4sTyIquKBGUTrQj7grFtELPjHD0VdNwyhehrwWcNdwsVgkEM6oZWFpVpaPlI8se+gfmbMDFQNS&#10;5wbGUWXVK0ZmbGyIgcUugGwTXWNhcxWHguN8J+YMuygukJf/CfW8Mee/AA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NR2C5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0F14122F" w:rsidR="00E4637F" w:rsidRPr="00AE1603" w:rsidRDefault="00E4637F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E4637F" w:rsidRPr="00B3060F" w:rsidRDefault="00E4637F" w:rsidP="006B4293">
    <w:pPr>
      <w:pStyle w:val="Header"/>
    </w:pPr>
  </w:p>
  <w:p w14:paraId="7D058CB6" w14:textId="77777777" w:rsidR="00E4637F" w:rsidRPr="00D4353C" w:rsidRDefault="00E4637F" w:rsidP="006B4293">
    <w:pPr>
      <w:pStyle w:val="Header"/>
    </w:pPr>
  </w:p>
  <w:p w14:paraId="7D058CB7" w14:textId="77777777" w:rsidR="00E4637F" w:rsidRPr="009432F5" w:rsidRDefault="00E4637F" w:rsidP="006B4293">
    <w:pPr>
      <w:pStyle w:val="Header"/>
    </w:pPr>
  </w:p>
  <w:p w14:paraId="7D058CB8" w14:textId="77777777" w:rsidR="00E4637F" w:rsidRPr="006B4293" w:rsidRDefault="00E4637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E4637F" w:rsidRDefault="00E4637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E4637F" w:rsidRDefault="00E4637F" w:rsidP="00B3060F">
                            <w:pPr>
                              <w:jc w:val="center"/>
                            </w:pPr>
                          </w:p>
                          <w:p w14:paraId="7D058CE5" w14:textId="77777777" w:rsidR="00E4637F" w:rsidRDefault="00E4637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E4637F" w:rsidRDefault="00E4637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E4637F" w:rsidRPr="00464151" w:rsidRDefault="00E4637F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E4637F" w:rsidRPr="002273E5" w:rsidRDefault="00E4637F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E4637F" w:rsidRPr="002273E5" w:rsidRDefault="00E4637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63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E4637F" w:rsidRDefault="00E4637F" w:rsidP="00B3060F">
                      <w:pPr>
                        <w:jc w:val="center"/>
                      </w:pPr>
                    </w:p>
                    <w:p w14:paraId="7D058CE5" w14:textId="77777777" w:rsidR="00E4637F" w:rsidRDefault="00E4637F" w:rsidP="00B3060F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E4637F" w:rsidRDefault="00E4637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E4637F" w:rsidRPr="00464151" w:rsidRDefault="00E4637F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E4637F" w:rsidRPr="002273E5" w:rsidRDefault="00E4637F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E4637F" w:rsidRPr="002273E5" w:rsidRDefault="00E4637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E4637F" w:rsidRPr="00B3060F" w:rsidRDefault="00E4637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1C11"/>
    <w:rsid w:val="00042A93"/>
    <w:rsid w:val="000514CC"/>
    <w:rsid w:val="00056D18"/>
    <w:rsid w:val="000650D8"/>
    <w:rsid w:val="0006510E"/>
    <w:rsid w:val="00075C6E"/>
    <w:rsid w:val="000816C3"/>
    <w:rsid w:val="0008226E"/>
    <w:rsid w:val="00087BF9"/>
    <w:rsid w:val="0009022B"/>
    <w:rsid w:val="000A7B44"/>
    <w:rsid w:val="000B2CB2"/>
    <w:rsid w:val="000C3173"/>
    <w:rsid w:val="000D0461"/>
    <w:rsid w:val="000F72A4"/>
    <w:rsid w:val="00102EA7"/>
    <w:rsid w:val="00106020"/>
    <w:rsid w:val="00107DBF"/>
    <w:rsid w:val="001305FE"/>
    <w:rsid w:val="00151E7B"/>
    <w:rsid w:val="00152BE4"/>
    <w:rsid w:val="0016648F"/>
    <w:rsid w:val="001768C7"/>
    <w:rsid w:val="001818F0"/>
    <w:rsid w:val="00186DEA"/>
    <w:rsid w:val="001B1F01"/>
    <w:rsid w:val="001D1366"/>
    <w:rsid w:val="001D60EC"/>
    <w:rsid w:val="001E4E39"/>
    <w:rsid w:val="001E62F0"/>
    <w:rsid w:val="001F1682"/>
    <w:rsid w:val="001F270E"/>
    <w:rsid w:val="001F6FDC"/>
    <w:rsid w:val="00201E44"/>
    <w:rsid w:val="00217F8A"/>
    <w:rsid w:val="00220C14"/>
    <w:rsid w:val="00220D95"/>
    <w:rsid w:val="00222949"/>
    <w:rsid w:val="00224374"/>
    <w:rsid w:val="00231415"/>
    <w:rsid w:val="00231B89"/>
    <w:rsid w:val="00231C77"/>
    <w:rsid w:val="00235433"/>
    <w:rsid w:val="00235564"/>
    <w:rsid w:val="00236F96"/>
    <w:rsid w:val="00237E4E"/>
    <w:rsid w:val="00241DE0"/>
    <w:rsid w:val="002448C2"/>
    <w:rsid w:val="00245880"/>
    <w:rsid w:val="00246111"/>
    <w:rsid w:val="00264A32"/>
    <w:rsid w:val="0027449B"/>
    <w:rsid w:val="00275D83"/>
    <w:rsid w:val="002823C1"/>
    <w:rsid w:val="00285E0E"/>
    <w:rsid w:val="00293211"/>
    <w:rsid w:val="002A1393"/>
    <w:rsid w:val="002A345C"/>
    <w:rsid w:val="002A76EC"/>
    <w:rsid w:val="002C4B78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900E2"/>
    <w:rsid w:val="003A2C99"/>
    <w:rsid w:val="003C045E"/>
    <w:rsid w:val="003C7556"/>
    <w:rsid w:val="003D3732"/>
    <w:rsid w:val="003E3166"/>
    <w:rsid w:val="003E65B7"/>
    <w:rsid w:val="003F1398"/>
    <w:rsid w:val="003F4AA9"/>
    <w:rsid w:val="0040465C"/>
    <w:rsid w:val="004165E3"/>
    <w:rsid w:val="00436312"/>
    <w:rsid w:val="00447DE0"/>
    <w:rsid w:val="00464151"/>
    <w:rsid w:val="00465D77"/>
    <w:rsid w:val="00467F88"/>
    <w:rsid w:val="00472166"/>
    <w:rsid w:val="00475140"/>
    <w:rsid w:val="004A0F47"/>
    <w:rsid w:val="004A6ECC"/>
    <w:rsid w:val="004B1D62"/>
    <w:rsid w:val="004B1DE6"/>
    <w:rsid w:val="004B2B3F"/>
    <w:rsid w:val="004D3EE8"/>
    <w:rsid w:val="004E6607"/>
    <w:rsid w:val="00510A90"/>
    <w:rsid w:val="00512969"/>
    <w:rsid w:val="0052261F"/>
    <w:rsid w:val="005251BC"/>
    <w:rsid w:val="00533A27"/>
    <w:rsid w:val="00535FF9"/>
    <w:rsid w:val="005370A3"/>
    <w:rsid w:val="0054220E"/>
    <w:rsid w:val="0056598C"/>
    <w:rsid w:val="005728FF"/>
    <w:rsid w:val="005760E8"/>
    <w:rsid w:val="005943D3"/>
    <w:rsid w:val="005A07F5"/>
    <w:rsid w:val="005A3B86"/>
    <w:rsid w:val="005A4D68"/>
    <w:rsid w:val="005A685C"/>
    <w:rsid w:val="005B239B"/>
    <w:rsid w:val="005B6379"/>
    <w:rsid w:val="005C1677"/>
    <w:rsid w:val="005D0B73"/>
    <w:rsid w:val="005D1522"/>
    <w:rsid w:val="005E1428"/>
    <w:rsid w:val="005E7DB4"/>
    <w:rsid w:val="00601A80"/>
    <w:rsid w:val="00605C57"/>
    <w:rsid w:val="0061064A"/>
    <w:rsid w:val="00624EF6"/>
    <w:rsid w:val="00635E06"/>
    <w:rsid w:val="00644336"/>
    <w:rsid w:val="006477FB"/>
    <w:rsid w:val="00662931"/>
    <w:rsid w:val="00662B5A"/>
    <w:rsid w:val="00665071"/>
    <w:rsid w:val="00672F13"/>
    <w:rsid w:val="00680630"/>
    <w:rsid w:val="00682BB7"/>
    <w:rsid w:val="00693353"/>
    <w:rsid w:val="006A1413"/>
    <w:rsid w:val="006A2383"/>
    <w:rsid w:val="006A4D8B"/>
    <w:rsid w:val="006A53ED"/>
    <w:rsid w:val="006B4293"/>
    <w:rsid w:val="006B42AF"/>
    <w:rsid w:val="006B4DE8"/>
    <w:rsid w:val="006C5865"/>
    <w:rsid w:val="006C7056"/>
    <w:rsid w:val="006D0D93"/>
    <w:rsid w:val="006D15A6"/>
    <w:rsid w:val="006D42C4"/>
    <w:rsid w:val="006E5EE3"/>
    <w:rsid w:val="006F6494"/>
    <w:rsid w:val="007035CB"/>
    <w:rsid w:val="0070388F"/>
    <w:rsid w:val="00705643"/>
    <w:rsid w:val="00712F20"/>
    <w:rsid w:val="00724347"/>
    <w:rsid w:val="00734D4C"/>
    <w:rsid w:val="00744D79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D6549"/>
    <w:rsid w:val="007E3216"/>
    <w:rsid w:val="007F3C13"/>
    <w:rsid w:val="007F5B48"/>
    <w:rsid w:val="00801B6C"/>
    <w:rsid w:val="008234E2"/>
    <w:rsid w:val="0082404C"/>
    <w:rsid w:val="008248E5"/>
    <w:rsid w:val="0083356D"/>
    <w:rsid w:val="008453E1"/>
    <w:rsid w:val="00854ECE"/>
    <w:rsid w:val="00855BC2"/>
    <w:rsid w:val="00856535"/>
    <w:rsid w:val="00857417"/>
    <w:rsid w:val="00863B0B"/>
    <w:rsid w:val="00865D91"/>
    <w:rsid w:val="00873364"/>
    <w:rsid w:val="0087640E"/>
    <w:rsid w:val="00881099"/>
    <w:rsid w:val="00885192"/>
    <w:rsid w:val="00886ECF"/>
    <w:rsid w:val="008A5C5B"/>
    <w:rsid w:val="008B341A"/>
    <w:rsid w:val="008B48DB"/>
    <w:rsid w:val="008D3CDD"/>
    <w:rsid w:val="008E260A"/>
    <w:rsid w:val="008E2EF9"/>
    <w:rsid w:val="008E3F43"/>
    <w:rsid w:val="008F3CC0"/>
    <w:rsid w:val="009035DC"/>
    <w:rsid w:val="009108E3"/>
    <w:rsid w:val="00916D09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06B"/>
    <w:rsid w:val="00972405"/>
    <w:rsid w:val="00987C6F"/>
    <w:rsid w:val="009978D4"/>
    <w:rsid w:val="009B702E"/>
    <w:rsid w:val="009D05D1"/>
    <w:rsid w:val="009D3CE4"/>
    <w:rsid w:val="009D52F7"/>
    <w:rsid w:val="009E1635"/>
    <w:rsid w:val="009F211D"/>
    <w:rsid w:val="009F24D9"/>
    <w:rsid w:val="009F285F"/>
    <w:rsid w:val="00A00C15"/>
    <w:rsid w:val="00A04832"/>
    <w:rsid w:val="00A248FE"/>
    <w:rsid w:val="00A46456"/>
    <w:rsid w:val="00A55A7C"/>
    <w:rsid w:val="00A62293"/>
    <w:rsid w:val="00A65745"/>
    <w:rsid w:val="00A716E5"/>
    <w:rsid w:val="00A80B61"/>
    <w:rsid w:val="00A825C9"/>
    <w:rsid w:val="00AA223E"/>
    <w:rsid w:val="00AA5A08"/>
    <w:rsid w:val="00AA5DC2"/>
    <w:rsid w:val="00AB0512"/>
    <w:rsid w:val="00AB4203"/>
    <w:rsid w:val="00AB7548"/>
    <w:rsid w:val="00AB76BC"/>
    <w:rsid w:val="00AC2138"/>
    <w:rsid w:val="00AE1603"/>
    <w:rsid w:val="00AF3526"/>
    <w:rsid w:val="00B06291"/>
    <w:rsid w:val="00B10853"/>
    <w:rsid w:val="00B27DDF"/>
    <w:rsid w:val="00B3060F"/>
    <w:rsid w:val="00B31B17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2CDA"/>
    <w:rsid w:val="00B94F6B"/>
    <w:rsid w:val="00B971EC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34D95"/>
    <w:rsid w:val="00C43AFC"/>
    <w:rsid w:val="00C476E0"/>
    <w:rsid w:val="00C61940"/>
    <w:rsid w:val="00C6350A"/>
    <w:rsid w:val="00C64BAF"/>
    <w:rsid w:val="00C66869"/>
    <w:rsid w:val="00C71F3D"/>
    <w:rsid w:val="00C74627"/>
    <w:rsid w:val="00C82AD6"/>
    <w:rsid w:val="00C866FA"/>
    <w:rsid w:val="00C944D6"/>
    <w:rsid w:val="00C96403"/>
    <w:rsid w:val="00C965E3"/>
    <w:rsid w:val="00CC5DAB"/>
    <w:rsid w:val="00CD40EB"/>
    <w:rsid w:val="00CE7DBB"/>
    <w:rsid w:val="00D038C2"/>
    <w:rsid w:val="00D062DC"/>
    <w:rsid w:val="00D0682D"/>
    <w:rsid w:val="00D073FB"/>
    <w:rsid w:val="00D11A02"/>
    <w:rsid w:val="00D20B77"/>
    <w:rsid w:val="00D22D2E"/>
    <w:rsid w:val="00D353E3"/>
    <w:rsid w:val="00D4353C"/>
    <w:rsid w:val="00D52A95"/>
    <w:rsid w:val="00D570D5"/>
    <w:rsid w:val="00D66F6A"/>
    <w:rsid w:val="00D82DB6"/>
    <w:rsid w:val="00D84B4E"/>
    <w:rsid w:val="00D9236D"/>
    <w:rsid w:val="00D94158"/>
    <w:rsid w:val="00DA27E3"/>
    <w:rsid w:val="00DA3747"/>
    <w:rsid w:val="00DA58BB"/>
    <w:rsid w:val="00DB6C30"/>
    <w:rsid w:val="00DC3C0D"/>
    <w:rsid w:val="00DC7E4D"/>
    <w:rsid w:val="00DD7B52"/>
    <w:rsid w:val="00DE51B0"/>
    <w:rsid w:val="00DF1210"/>
    <w:rsid w:val="00E05210"/>
    <w:rsid w:val="00E0635A"/>
    <w:rsid w:val="00E0690F"/>
    <w:rsid w:val="00E4637F"/>
    <w:rsid w:val="00E53869"/>
    <w:rsid w:val="00E56321"/>
    <w:rsid w:val="00E6443F"/>
    <w:rsid w:val="00E71E15"/>
    <w:rsid w:val="00E7765C"/>
    <w:rsid w:val="00EC46C9"/>
    <w:rsid w:val="00EC4DC5"/>
    <w:rsid w:val="00ED22CB"/>
    <w:rsid w:val="00EE735F"/>
    <w:rsid w:val="00EF016C"/>
    <w:rsid w:val="00EF7FDE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70D04"/>
    <w:rsid w:val="00F81909"/>
    <w:rsid w:val="00F87EE0"/>
    <w:rsid w:val="00F909D8"/>
    <w:rsid w:val="00F958FD"/>
    <w:rsid w:val="00FC4DA1"/>
    <w:rsid w:val="00FD1517"/>
    <w:rsid w:val="00FE1D68"/>
    <w:rsid w:val="00FE46A5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1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1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http://schemas.microsoft.com/office/2006/documentManagement/types"/>
    <ds:schemaRef ds:uri="http://www.w3.org/XML/1998/namespace"/>
    <ds:schemaRef ds:uri="5bf08f57-60cd-46b3-9d5f-984a1bb5dcf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709E3F-D933-43DB-8207-3C08047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8</cp:revision>
  <cp:lastPrinted>2015-01-30T15:12:00Z</cp:lastPrinted>
  <dcterms:created xsi:type="dcterms:W3CDTF">2014-10-31T08:43:00Z</dcterms:created>
  <dcterms:modified xsi:type="dcterms:W3CDTF">2015-01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